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097DE1">
        <w:rPr>
          <w:rFonts w:ascii="Times New Roman" w:hAnsi="Times New Roman" w:cs="Times New Roman"/>
          <w:sz w:val="28"/>
          <w:szCs w:val="28"/>
        </w:rPr>
        <w:t>03.12.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45" w:rsidRDefault="00E02E45" w:rsidP="00E0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FB7E87" w:rsidRPr="00CB13C0" w:rsidRDefault="00E02E45" w:rsidP="00E02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 </w:t>
            </w:r>
            <w:r w:rsidRPr="00E0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</w:t>
            </w:r>
            <w:r w:rsidRPr="00E02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E7030" w:rsidRDefault="003E7030" w:rsidP="003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Гагарина 28-40.,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Свободы 12-22., 13-17А., </w:t>
            </w:r>
            <w:r w:rsidR="00B24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атутина 23-3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40.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-42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зержинского 1-15               </w:t>
            </w:r>
          </w:p>
          <w:p w:rsidR="00FB7E87" w:rsidRPr="00013D80" w:rsidRDefault="003E7030" w:rsidP="003E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стелло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Чайковского                      Юности</w:t>
            </w:r>
            <w:r w:rsidR="00E0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9153A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. 2020 с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9153A" w:rsidP="00E12A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. 2020 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9153A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у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ТП</w:t>
            </w:r>
            <w:r w:rsidR="00967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E3" w:rsidRDefault="009F50E3">
      <w:pPr>
        <w:spacing w:after="0" w:line="240" w:lineRule="auto"/>
      </w:pPr>
      <w:r>
        <w:separator/>
      </w:r>
    </w:p>
  </w:endnote>
  <w:endnote w:type="continuationSeparator" w:id="0">
    <w:p w:rsidR="009F50E3" w:rsidRDefault="009F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E3" w:rsidRDefault="009F50E3">
      <w:pPr>
        <w:spacing w:after="0" w:line="240" w:lineRule="auto"/>
      </w:pPr>
      <w:r>
        <w:separator/>
      </w:r>
    </w:p>
  </w:footnote>
  <w:footnote w:type="continuationSeparator" w:id="0">
    <w:p w:rsidR="009F50E3" w:rsidRDefault="009F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38FB-7507-45A6-82B1-0ECF0EE4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0</cp:revision>
  <cp:lastPrinted>2020-08-26T13:48:00Z</cp:lastPrinted>
  <dcterms:created xsi:type="dcterms:W3CDTF">2020-08-27T07:07:00Z</dcterms:created>
  <dcterms:modified xsi:type="dcterms:W3CDTF">2020-12-02T06:52:00Z</dcterms:modified>
</cp:coreProperties>
</file>